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1E8CC" w14:textId="5566598B"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0B98366" wp14:editId="27F2BC71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6341378" wp14:editId="36DBA2F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0C44F5">
        <w:rPr>
          <w:rFonts w:ascii="Times New Roman" w:hAnsi="Times New Roman" w:cs="Times New Roman"/>
          <w:b/>
          <w:lang w:val="en-US"/>
        </w:rPr>
        <w:t xml:space="preserve"> MECHANICAL ENGINEERING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14:paraId="5F9C9407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14E7BA0C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73E399E4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8D9083F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91E20F7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09BD2C2D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7D93AAD3" w14:textId="618F4D33" w:rsidR="00DD0461" w:rsidRPr="009D646A" w:rsidRDefault="0024591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T TRANSFER</w:t>
            </w:r>
          </w:p>
        </w:tc>
        <w:tc>
          <w:tcPr>
            <w:tcW w:w="3118" w:type="dxa"/>
            <w:vAlign w:val="center"/>
          </w:tcPr>
          <w:p w14:paraId="250D492E" w14:textId="44D4A203" w:rsidR="00DD0461" w:rsidRPr="00CE3B7C" w:rsidRDefault="007F5039" w:rsidP="005C6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</w:rPr>
              <w:t>15181</w:t>
            </w:r>
            <w:r w:rsidR="00245919">
              <w:rPr>
                <w:rFonts w:ascii="Times New Roman" w:hAnsi="Times New Roman" w:cs="Times New Roman"/>
              </w:rPr>
              <w:t>63</w:t>
            </w:r>
            <w:r w:rsidR="005C6582">
              <w:rPr>
                <w:rFonts w:ascii="Times New Roman" w:hAnsi="Times New Roman" w:cs="Times New Roman"/>
              </w:rPr>
              <w:t>32</w:t>
            </w:r>
          </w:p>
        </w:tc>
      </w:tr>
    </w:tbl>
    <w:p w14:paraId="3954723F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59637FBB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77AFA1B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7DAF618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161FB4B0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22893CA0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92800D3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EB47AF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DE272E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1191D44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14:paraId="18113B28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5E78CA3" w14:textId="5979CAD2" w:rsidR="0032057E" w:rsidRPr="00B41ECB" w:rsidRDefault="0024591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5" w:type="dxa"/>
            <w:vAlign w:val="center"/>
          </w:tcPr>
          <w:p w14:paraId="1F0AF9C5" w14:textId="64109FFF" w:rsidR="0032057E" w:rsidRPr="00B41ECB" w:rsidRDefault="007F503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031CC905" w14:textId="6CD6DA38" w:rsidR="0032057E" w:rsidRPr="00B41ECB" w:rsidRDefault="007F503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14:paraId="02587F1D" w14:textId="097E755B" w:rsidR="0032057E" w:rsidRPr="00B41ECB" w:rsidRDefault="007F503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681719CF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14:paraId="6C8E034B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945F9D3" w14:textId="4CA8C1D2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845C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14:paraId="5052DDDE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1F2146D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AA6690F" w14:textId="77777777"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3D1959F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109C1ED6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5057B8A1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14:paraId="6B7A3E04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16165E46" w14:textId="71D3A83B" w:rsidR="0075594A" w:rsidRPr="00E131A3" w:rsidRDefault="00245919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25" w:type="dxa"/>
            <w:vAlign w:val="center"/>
          </w:tcPr>
          <w:p w14:paraId="732B67FC" w14:textId="298BA985" w:rsidR="0075594A" w:rsidRPr="00E131A3" w:rsidRDefault="00245919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25" w:type="dxa"/>
            <w:vAlign w:val="center"/>
          </w:tcPr>
          <w:p w14:paraId="63413677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14:paraId="57D36040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3205C1A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BAA00DC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3DBAFA33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53EFD6DB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3126EB8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52E568B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4B017E2C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491D38FD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0120202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487EFECB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13524DC8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577EA56E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3CE04613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09D5A82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A5F622" w14:textId="77777777"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14:paraId="6C59C92F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2ED2AF0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F94D91B" w14:textId="55812BDC" w:rsidR="008E66D8" w:rsidRPr="00E131A3" w:rsidRDefault="00245919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>To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>provide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>students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>with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>the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>basic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>physics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 xml:space="preserve"> of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>heat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 xml:space="preserve"> transfer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>by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>conduction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 xml:space="preserve">,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>convection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>and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>radiation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 xml:space="preserve">.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>Students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>are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>instructed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 xml:space="preserve"> in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>the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>analysis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>and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>solution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 xml:space="preserve"> of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>basic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>heat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 xml:space="preserve"> transfer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>problems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 xml:space="preserve">, as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>supplemented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>by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>practical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>charts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>and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>tables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 xml:space="preserve"> as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>well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 xml:space="preserve"> as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>empirical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>correlations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</w:rPr>
              <w:t>.</w:t>
            </w:r>
          </w:p>
        </w:tc>
      </w:tr>
      <w:tr w:rsidR="008516E9" w:rsidRPr="00E131A3" w14:paraId="6ADA347B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B8801E4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BBD5E5F" w14:textId="7484B817" w:rsidR="008516E9" w:rsidRPr="00E131A3" w:rsidRDefault="00245919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Heat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 transfer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mechanisms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steady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heat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conduction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thermal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resistances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fins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Transient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conduction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lumped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capacitance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method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product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solutions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Forced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convection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;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boundary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layers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laminar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turbulent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flow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convective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 transfer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boundary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layer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equations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dimensionless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parameters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External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forced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convection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empirical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correlations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Internal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flow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correlations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. Natural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convection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Thermal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radiation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radiation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heat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 transfer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between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black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bodies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between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diffuse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gray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surfaces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radiation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exchange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with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emitting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absorbing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gases</w:t>
            </w:r>
            <w:proofErr w:type="spellEnd"/>
            <w:r w:rsidRPr="005B3E1F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501C47F2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0A0C1430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6800F317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77AB3F1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955DE53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E3ECB5A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9D646A" w:rsidRPr="00E131A3" w14:paraId="2D37EFD9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6F3CC6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7B2869" w14:textId="723764CF" w:rsidR="009D646A" w:rsidRPr="00E131A3" w:rsidRDefault="00245919" w:rsidP="00D37E9D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245919">
              <w:rPr>
                <w:rFonts w:ascii="Times New Roman" w:hAnsi="Times New Roman" w:cs="Times New Roman"/>
                <w:sz w:val="20"/>
                <w:lang w:val="en-US"/>
              </w:rPr>
              <w:t>They know the basic concepts of heat transfer by conduction and can perform the calculation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CA0BA0" w14:textId="7BFB029D" w:rsidR="009D646A" w:rsidRPr="009D646A" w:rsidRDefault="007F503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2CDDE8" w14:textId="0121FAB2" w:rsidR="009D646A" w:rsidRPr="009D646A" w:rsidRDefault="007F503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49CC85" w14:textId="3295E6C4" w:rsidR="009D646A" w:rsidRPr="009D646A" w:rsidRDefault="007F503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9D646A" w:rsidRPr="00E131A3" w14:paraId="6915E865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F91007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EE8BF39" w14:textId="48F0ECC5" w:rsidR="009D646A" w:rsidRPr="00E131A3" w:rsidRDefault="00245919" w:rsidP="0058339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tudent knows the basic concepts of heat transfer by convection and radiation and can perform calculation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FCD003" w14:textId="0A412F7E" w:rsidR="009D646A" w:rsidRPr="009D646A" w:rsidRDefault="007F503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C4E8EA" w14:textId="0F9B39A3" w:rsidR="009D646A" w:rsidRPr="009D646A" w:rsidRDefault="007F5039" w:rsidP="009D6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285371" w14:textId="3BC2C924" w:rsidR="009D646A" w:rsidRPr="009D646A" w:rsidRDefault="007F503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9D646A" w:rsidRPr="00E131A3" w14:paraId="7F39A636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815C70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C3DDD2" w14:textId="03B1E8DB" w:rsidR="009D646A" w:rsidRPr="00E131A3" w:rsidRDefault="00245919" w:rsidP="0058339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245919">
              <w:rPr>
                <w:rFonts w:ascii="Times New Roman" w:hAnsi="Times New Roman" w:cs="Times New Roman"/>
                <w:sz w:val="20"/>
                <w:lang w:val="en-US"/>
              </w:rPr>
              <w:t xml:space="preserve">Using the three fundamental mechanisms of heat transfer and their associated laws, students can discern which mechanisms are active </w:t>
            </w:r>
            <w:proofErr w:type="gramStart"/>
            <w:r w:rsidRPr="00245919">
              <w:rPr>
                <w:rFonts w:ascii="Times New Roman" w:hAnsi="Times New Roman" w:cs="Times New Roman"/>
                <w:sz w:val="20"/>
                <w:lang w:val="en-US"/>
              </w:rPr>
              <w:t>in a given</w:t>
            </w:r>
            <w:proofErr w:type="gramEnd"/>
            <w:r w:rsidRPr="00245919">
              <w:rPr>
                <w:rFonts w:ascii="Times New Roman" w:hAnsi="Times New Roman" w:cs="Times New Roman"/>
                <w:sz w:val="20"/>
                <w:lang w:val="en-US"/>
              </w:rPr>
              <w:t xml:space="preserve"> physical problem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21B6C7" w14:textId="01C7B990" w:rsidR="009D646A" w:rsidRPr="009D646A" w:rsidRDefault="007F503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6DC2F0" w14:textId="50FED3D1" w:rsidR="009D646A" w:rsidRPr="009D646A" w:rsidRDefault="007F5039" w:rsidP="009D6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DC5870" w14:textId="3AAB3F0C" w:rsidR="009D646A" w:rsidRPr="009D646A" w:rsidRDefault="007F503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9D646A" w:rsidRPr="00E131A3" w14:paraId="11D2E1AC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AA6A9D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1C8F2C2" w14:textId="249E7977" w:rsidR="009D646A" w:rsidRPr="00E131A3" w:rsidRDefault="00245919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245919">
              <w:rPr>
                <w:rFonts w:ascii="Times New Roman" w:hAnsi="Times New Roman" w:cs="Times New Roman"/>
                <w:sz w:val="20"/>
                <w:lang w:val="en-US"/>
              </w:rPr>
              <w:t>It solves complex engineering problems created under realistic constraints related to the course topic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515E1A0" w14:textId="6C1873DE" w:rsidR="009D646A" w:rsidRPr="009D646A" w:rsidRDefault="007F503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2,3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7DBF91" w14:textId="5B10E7B5" w:rsidR="009D646A" w:rsidRPr="009D646A" w:rsidRDefault="007F5039" w:rsidP="009D6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2B1509" w14:textId="569E8873" w:rsidR="009D646A" w:rsidRPr="009D646A" w:rsidRDefault="007F503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</w:tbl>
    <w:p w14:paraId="26CC9E7E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12E91614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14:paraId="6B7C4C70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300A9A0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B7826FC" w14:textId="5E9E8FD3" w:rsidR="00F256A3" w:rsidRPr="00E131A3" w:rsidRDefault="00245919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Open Sans" w:hAnsi="Open Sans"/>
                <w:color w:val="3A3A3A"/>
                <w:sz w:val="20"/>
                <w:szCs w:val="20"/>
                <w:shd w:val="clear" w:color="auto" w:fill="FFFFFF"/>
              </w:rPr>
              <w:t xml:space="preserve">Y.A. Çengel </w:t>
            </w:r>
            <w:proofErr w:type="spellStart"/>
            <w:r>
              <w:rPr>
                <w:rFonts w:ascii="Open Sans" w:hAnsi="Open Sans"/>
                <w:color w:val="3A3A3A"/>
                <w:sz w:val="20"/>
                <w:szCs w:val="20"/>
                <w:shd w:val="clear" w:color="auto" w:fill="FFFFFF"/>
              </w:rPr>
              <w:t>and</w:t>
            </w:r>
            <w:proofErr w:type="spellEnd"/>
            <w:r>
              <w:rPr>
                <w:rFonts w:ascii="Open Sans" w:hAnsi="Open Sans"/>
                <w:color w:val="3A3A3A"/>
                <w:sz w:val="20"/>
                <w:szCs w:val="20"/>
                <w:shd w:val="clear" w:color="auto" w:fill="FFFFFF"/>
              </w:rPr>
              <w:t xml:space="preserve"> A.J. </w:t>
            </w:r>
            <w:proofErr w:type="spellStart"/>
            <w:r>
              <w:rPr>
                <w:rFonts w:ascii="Open Sans" w:hAnsi="Open Sans"/>
                <w:color w:val="3A3A3A"/>
                <w:sz w:val="20"/>
                <w:szCs w:val="20"/>
                <w:shd w:val="clear" w:color="auto" w:fill="FFFFFF"/>
              </w:rPr>
              <w:t>Ghajar</w:t>
            </w:r>
            <w:proofErr w:type="spellEnd"/>
            <w:r>
              <w:rPr>
                <w:rFonts w:ascii="Open Sans" w:hAnsi="Open Sans"/>
                <w:color w:val="3A3A3A"/>
                <w:sz w:val="20"/>
                <w:szCs w:val="20"/>
                <w:shd w:val="clear" w:color="auto" w:fill="FFFFFF"/>
              </w:rPr>
              <w:t>, "</w:t>
            </w:r>
            <w:proofErr w:type="spellStart"/>
            <w:r>
              <w:rPr>
                <w:rFonts w:ascii="Open Sans" w:hAnsi="Open Sans"/>
                <w:color w:val="3A3A3A"/>
                <w:sz w:val="20"/>
                <w:szCs w:val="20"/>
                <w:shd w:val="clear" w:color="auto" w:fill="FFFFFF"/>
              </w:rPr>
              <w:t>Heat</w:t>
            </w:r>
            <w:proofErr w:type="spellEnd"/>
            <w:r>
              <w:rPr>
                <w:rFonts w:ascii="Open Sans" w:hAnsi="Open Sans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3A3A3A"/>
                <w:sz w:val="20"/>
                <w:szCs w:val="20"/>
                <w:shd w:val="clear" w:color="auto" w:fill="FFFFFF"/>
              </w:rPr>
              <w:t>and</w:t>
            </w:r>
            <w:proofErr w:type="spellEnd"/>
            <w:r>
              <w:rPr>
                <w:rFonts w:ascii="Open Sans" w:hAnsi="Open Sans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3A3A3A"/>
                <w:sz w:val="20"/>
                <w:szCs w:val="20"/>
                <w:shd w:val="clear" w:color="auto" w:fill="FFFFFF"/>
              </w:rPr>
              <w:t>Mass</w:t>
            </w:r>
            <w:proofErr w:type="spellEnd"/>
            <w:r>
              <w:rPr>
                <w:rFonts w:ascii="Open Sans" w:hAnsi="Open Sans"/>
                <w:color w:val="3A3A3A"/>
                <w:sz w:val="20"/>
                <w:szCs w:val="20"/>
                <w:shd w:val="clear" w:color="auto" w:fill="FFFFFF"/>
              </w:rPr>
              <w:t xml:space="preserve"> Transfer, Fundamentals </w:t>
            </w:r>
            <w:proofErr w:type="spellStart"/>
            <w:r>
              <w:rPr>
                <w:rFonts w:ascii="Open Sans" w:hAnsi="Open Sans"/>
                <w:color w:val="3A3A3A"/>
                <w:sz w:val="20"/>
                <w:szCs w:val="20"/>
                <w:shd w:val="clear" w:color="auto" w:fill="FFFFFF"/>
              </w:rPr>
              <w:t>and</w:t>
            </w:r>
            <w:proofErr w:type="spellEnd"/>
            <w:r>
              <w:rPr>
                <w:rFonts w:ascii="Open Sans" w:hAnsi="Open Sans"/>
                <w:color w:val="3A3A3A"/>
                <w:sz w:val="20"/>
                <w:szCs w:val="20"/>
                <w:shd w:val="clear" w:color="auto" w:fill="FFFFFF"/>
              </w:rPr>
              <w:t xml:space="preserve"> Applications", 4th Ed., WCB/McGraw-Hill, 2011.</w:t>
            </w:r>
          </w:p>
        </w:tc>
      </w:tr>
      <w:tr w:rsidR="00F256A3" w:rsidRPr="00E131A3" w14:paraId="77FF28A9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A8D5C0D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C111FD6" w14:textId="0AF18EE0" w:rsidR="00F256A3" w:rsidRPr="00E131A3" w:rsidRDefault="008D3FBE" w:rsidP="00562A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Open Sans" w:hAnsi="Open Sans"/>
                <w:color w:val="3A3A3A"/>
                <w:sz w:val="20"/>
                <w:szCs w:val="20"/>
                <w:shd w:val="clear" w:color="auto" w:fill="FFFFFF"/>
              </w:rPr>
              <w:t xml:space="preserve">T.L. Bergman, A.S. </w:t>
            </w:r>
            <w:proofErr w:type="spellStart"/>
            <w:r>
              <w:rPr>
                <w:rFonts w:ascii="Open Sans" w:hAnsi="Open Sans"/>
                <w:color w:val="3A3A3A"/>
                <w:sz w:val="20"/>
                <w:szCs w:val="20"/>
                <w:shd w:val="clear" w:color="auto" w:fill="FFFFFF"/>
              </w:rPr>
              <w:t>Lavine</w:t>
            </w:r>
            <w:proofErr w:type="spellEnd"/>
            <w:r>
              <w:rPr>
                <w:rFonts w:ascii="Open Sans" w:hAnsi="Open Sans"/>
                <w:color w:val="3A3A3A"/>
                <w:sz w:val="20"/>
                <w:szCs w:val="20"/>
                <w:shd w:val="clear" w:color="auto" w:fill="FFFFFF"/>
              </w:rPr>
              <w:t xml:space="preserve">, F.P. </w:t>
            </w:r>
            <w:proofErr w:type="spellStart"/>
            <w:r>
              <w:rPr>
                <w:rFonts w:ascii="Open Sans" w:hAnsi="Open Sans"/>
                <w:color w:val="3A3A3A"/>
                <w:sz w:val="20"/>
                <w:szCs w:val="20"/>
                <w:shd w:val="clear" w:color="auto" w:fill="FFFFFF"/>
              </w:rPr>
              <w:t>Incropera</w:t>
            </w:r>
            <w:proofErr w:type="spellEnd"/>
            <w:r>
              <w:rPr>
                <w:rFonts w:ascii="Open Sans" w:hAnsi="Open Sans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3A3A3A"/>
                <w:sz w:val="20"/>
                <w:szCs w:val="20"/>
                <w:shd w:val="clear" w:color="auto" w:fill="FFFFFF"/>
              </w:rPr>
              <w:t>and</w:t>
            </w:r>
            <w:proofErr w:type="spellEnd"/>
            <w:r>
              <w:rPr>
                <w:rFonts w:ascii="Open Sans" w:hAnsi="Open Sans"/>
                <w:color w:val="3A3A3A"/>
                <w:sz w:val="20"/>
                <w:szCs w:val="20"/>
                <w:shd w:val="clear" w:color="auto" w:fill="FFFFFF"/>
              </w:rPr>
              <w:t xml:space="preserve"> D.P. </w:t>
            </w:r>
            <w:proofErr w:type="spellStart"/>
            <w:r>
              <w:rPr>
                <w:rFonts w:ascii="Open Sans" w:hAnsi="Open Sans"/>
                <w:color w:val="3A3A3A"/>
                <w:sz w:val="20"/>
                <w:szCs w:val="20"/>
                <w:shd w:val="clear" w:color="auto" w:fill="FFFFFF"/>
              </w:rPr>
              <w:t>Dewitt</w:t>
            </w:r>
            <w:proofErr w:type="spellEnd"/>
            <w:r>
              <w:rPr>
                <w:rFonts w:ascii="Open Sans" w:hAnsi="Open Sans"/>
                <w:color w:val="3A3A3A"/>
                <w:sz w:val="20"/>
                <w:szCs w:val="20"/>
                <w:shd w:val="clear" w:color="auto" w:fill="FFFFFF"/>
              </w:rPr>
              <w:t xml:space="preserve">, “Fundamentals of </w:t>
            </w:r>
            <w:proofErr w:type="spellStart"/>
            <w:r>
              <w:rPr>
                <w:rFonts w:ascii="Open Sans" w:hAnsi="Open Sans"/>
                <w:color w:val="3A3A3A"/>
                <w:sz w:val="20"/>
                <w:szCs w:val="20"/>
                <w:shd w:val="clear" w:color="auto" w:fill="FFFFFF"/>
              </w:rPr>
              <w:t>Heat</w:t>
            </w:r>
            <w:proofErr w:type="spellEnd"/>
            <w:r>
              <w:rPr>
                <w:rFonts w:ascii="Open Sans" w:hAnsi="Open Sans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3A3A3A"/>
                <w:sz w:val="20"/>
                <w:szCs w:val="20"/>
                <w:shd w:val="clear" w:color="auto" w:fill="FFFFFF"/>
              </w:rPr>
              <w:t>and</w:t>
            </w:r>
            <w:proofErr w:type="spellEnd"/>
            <w:r>
              <w:rPr>
                <w:rFonts w:ascii="Open Sans" w:hAnsi="Open Sans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3A3A3A"/>
                <w:sz w:val="20"/>
                <w:szCs w:val="20"/>
                <w:shd w:val="clear" w:color="auto" w:fill="FFFFFF"/>
              </w:rPr>
              <w:t>Mass</w:t>
            </w:r>
            <w:proofErr w:type="spellEnd"/>
            <w:r>
              <w:rPr>
                <w:rFonts w:ascii="Open Sans" w:hAnsi="Open Sans"/>
                <w:color w:val="3A3A3A"/>
                <w:sz w:val="20"/>
                <w:szCs w:val="20"/>
                <w:shd w:val="clear" w:color="auto" w:fill="FFFFFF"/>
              </w:rPr>
              <w:t xml:space="preserve"> Transfer”, 7th Ed., 2011.</w:t>
            </w:r>
          </w:p>
        </w:tc>
      </w:tr>
      <w:tr w:rsidR="00F256A3" w:rsidRPr="00E131A3" w14:paraId="66D2AC5C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2C7C605" w14:textId="77777777"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5047394" w14:textId="77777777" w:rsidR="00F256A3" w:rsidRPr="00E131A3" w:rsidRDefault="00F256A3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B2B3D15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343A2FF7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04D32B8B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245919" w:rsidRPr="00E131A3" w14:paraId="20C31EC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4EE09C" w14:textId="77777777" w:rsidR="00245919" w:rsidRPr="00E131A3" w:rsidRDefault="00245919" w:rsidP="00245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80B9E41" w14:textId="26287D3B" w:rsidR="00245919" w:rsidRPr="00E131A3" w:rsidRDefault="00245919" w:rsidP="00245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317CF4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val="en-US"/>
              </w:rPr>
              <w:t>Basic of</w:t>
            </w:r>
            <w:proofErr w:type="gramEnd"/>
            <w:r w:rsidRPr="00317CF4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val="en-US"/>
              </w:rPr>
              <w:t xml:space="preserve"> Heat Transfer: Heat transfer mechanisms, conduction, thermal conductivity, convection and radiation, simultaneous heat transfer mechanisms.</w:t>
            </w:r>
          </w:p>
        </w:tc>
      </w:tr>
      <w:tr w:rsidR="00245919" w:rsidRPr="00E131A3" w14:paraId="6242393F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14342" w14:textId="77777777" w:rsidR="00245919" w:rsidRPr="00E131A3" w:rsidRDefault="00245919" w:rsidP="00245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1FE424D" w14:textId="46E1A625" w:rsidR="00245919" w:rsidRPr="00223D9A" w:rsidRDefault="00245919" w:rsidP="00245919">
            <w:pPr>
              <w:pStyle w:val="Default"/>
              <w:jc w:val="both"/>
              <w:rPr>
                <w:sz w:val="20"/>
                <w:szCs w:val="20"/>
              </w:rPr>
            </w:pPr>
            <w:r w:rsidRPr="00317CF4">
              <w:rPr>
                <w:rFonts w:eastAsia="Times New Roman"/>
                <w:color w:val="3A3A3A"/>
                <w:sz w:val="16"/>
                <w:szCs w:val="16"/>
                <w:lang w:val="en-US"/>
              </w:rPr>
              <w:t>Heat Conduction: General heat conduction equation, boundary and initial conditions, st</w:t>
            </w:r>
            <w:r w:rsidRPr="00A614E1">
              <w:rPr>
                <w:rFonts w:eastAsia="Times New Roman"/>
                <w:color w:val="3A3A3A"/>
                <w:sz w:val="16"/>
                <w:szCs w:val="16"/>
                <w:lang w:val="en-US"/>
              </w:rPr>
              <w:t>ea</w:t>
            </w:r>
            <w:r w:rsidRPr="00317CF4">
              <w:rPr>
                <w:rFonts w:eastAsia="Times New Roman"/>
                <w:color w:val="3A3A3A"/>
                <w:sz w:val="16"/>
                <w:szCs w:val="16"/>
                <w:lang w:val="en-US"/>
              </w:rPr>
              <w:t xml:space="preserve">dy </w:t>
            </w:r>
            <w:proofErr w:type="gramStart"/>
            <w:r w:rsidRPr="00317CF4">
              <w:rPr>
                <w:rFonts w:eastAsia="Times New Roman"/>
                <w:color w:val="3A3A3A"/>
                <w:sz w:val="16"/>
                <w:szCs w:val="16"/>
                <w:lang w:val="en-US"/>
              </w:rPr>
              <w:t>one dimensional</w:t>
            </w:r>
            <w:proofErr w:type="gramEnd"/>
            <w:r w:rsidRPr="00317CF4">
              <w:rPr>
                <w:rFonts w:eastAsia="Times New Roman"/>
                <w:color w:val="3A3A3A"/>
                <w:sz w:val="16"/>
                <w:szCs w:val="16"/>
                <w:lang w:val="en-US"/>
              </w:rPr>
              <w:t xml:space="preserve"> heat conduction, heat generation in a solid, variable heat conduction</w:t>
            </w:r>
          </w:p>
        </w:tc>
      </w:tr>
      <w:tr w:rsidR="00245919" w:rsidRPr="00E131A3" w14:paraId="63BAADB6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9B0559" w14:textId="77777777" w:rsidR="00245919" w:rsidRPr="00E131A3" w:rsidRDefault="00245919" w:rsidP="00245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28EA8B" w14:textId="458616EE" w:rsidR="00245919" w:rsidRPr="00223D9A" w:rsidRDefault="00245919" w:rsidP="00245919">
            <w:pPr>
              <w:pStyle w:val="Default"/>
              <w:jc w:val="both"/>
              <w:rPr>
                <w:sz w:val="20"/>
                <w:szCs w:val="20"/>
              </w:rPr>
            </w:pPr>
            <w:r w:rsidRPr="00317CF4">
              <w:rPr>
                <w:rFonts w:eastAsia="Times New Roman"/>
                <w:color w:val="3A3A3A"/>
                <w:sz w:val="16"/>
                <w:szCs w:val="16"/>
                <w:lang w:val="en-US"/>
              </w:rPr>
              <w:t>Steady Heat Conduction: st</w:t>
            </w:r>
            <w:r w:rsidRPr="00A614E1">
              <w:rPr>
                <w:rFonts w:eastAsia="Times New Roman"/>
                <w:color w:val="3A3A3A"/>
                <w:sz w:val="16"/>
                <w:szCs w:val="16"/>
                <w:lang w:val="en-US"/>
              </w:rPr>
              <w:t>ea</w:t>
            </w:r>
            <w:r w:rsidRPr="00317CF4">
              <w:rPr>
                <w:rFonts w:eastAsia="Times New Roman"/>
                <w:color w:val="3A3A3A"/>
                <w:sz w:val="16"/>
                <w:szCs w:val="16"/>
                <w:lang w:val="en-US"/>
              </w:rPr>
              <w:t xml:space="preserve">dy </w:t>
            </w:r>
            <w:proofErr w:type="gramStart"/>
            <w:r w:rsidRPr="00317CF4">
              <w:rPr>
                <w:rFonts w:eastAsia="Times New Roman"/>
                <w:color w:val="3A3A3A"/>
                <w:sz w:val="16"/>
                <w:szCs w:val="16"/>
                <w:lang w:val="en-US"/>
              </w:rPr>
              <w:t>one dimensional</w:t>
            </w:r>
            <w:proofErr w:type="gramEnd"/>
            <w:r w:rsidRPr="00317CF4">
              <w:rPr>
                <w:rFonts w:eastAsia="Times New Roman"/>
                <w:color w:val="3A3A3A"/>
                <w:sz w:val="16"/>
                <w:szCs w:val="16"/>
                <w:lang w:val="en-US"/>
              </w:rPr>
              <w:t xml:space="preserve"> heat conduction, heat generation in a solid, variable heat conduction</w:t>
            </w:r>
          </w:p>
        </w:tc>
      </w:tr>
      <w:tr w:rsidR="00245919" w:rsidRPr="00E131A3" w14:paraId="0E08E63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A70972" w14:textId="77777777" w:rsidR="00245919" w:rsidRPr="00E131A3" w:rsidRDefault="00245919" w:rsidP="00245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22043A" w14:textId="2E70CEAA" w:rsidR="00245919" w:rsidRPr="00223D9A" w:rsidRDefault="00245919" w:rsidP="00245919">
            <w:pPr>
              <w:pStyle w:val="Default"/>
              <w:rPr>
                <w:sz w:val="20"/>
                <w:szCs w:val="20"/>
              </w:rPr>
            </w:pPr>
            <w:r w:rsidRPr="00317CF4">
              <w:rPr>
                <w:rFonts w:eastAsia="Times New Roman"/>
                <w:color w:val="3A3A3A"/>
                <w:sz w:val="16"/>
                <w:szCs w:val="16"/>
                <w:lang w:val="en-US"/>
              </w:rPr>
              <w:t>Steady Heat Conduction: Steady heat conduction in plane walls</w:t>
            </w:r>
          </w:p>
        </w:tc>
      </w:tr>
      <w:tr w:rsidR="00245919" w:rsidRPr="00E131A3" w14:paraId="692BDB3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736CFF" w14:textId="77777777" w:rsidR="00245919" w:rsidRPr="00E131A3" w:rsidRDefault="00245919" w:rsidP="00245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2936E6" w14:textId="145DDA0E" w:rsidR="00245919" w:rsidRPr="00223D9A" w:rsidRDefault="00245919" w:rsidP="00245919">
            <w:pPr>
              <w:pStyle w:val="Default"/>
              <w:rPr>
                <w:sz w:val="20"/>
                <w:szCs w:val="20"/>
              </w:rPr>
            </w:pPr>
            <w:r w:rsidRPr="00317CF4">
              <w:rPr>
                <w:rFonts w:eastAsia="Times New Roman"/>
                <w:color w:val="3A3A3A"/>
                <w:sz w:val="16"/>
                <w:szCs w:val="16"/>
                <w:lang w:val="en-US"/>
              </w:rPr>
              <w:t xml:space="preserve">Steady Heat Conduction: </w:t>
            </w:r>
            <w:r w:rsidRPr="00A614E1">
              <w:rPr>
                <w:rFonts w:eastAsia="Times New Roman"/>
                <w:color w:val="3A3A3A"/>
                <w:sz w:val="16"/>
                <w:szCs w:val="16"/>
                <w:lang w:val="en-US"/>
              </w:rPr>
              <w:t>T</w:t>
            </w:r>
            <w:r w:rsidRPr="00317CF4">
              <w:rPr>
                <w:rFonts w:eastAsia="Times New Roman"/>
                <w:color w:val="3A3A3A"/>
                <w:sz w:val="16"/>
                <w:szCs w:val="16"/>
                <w:lang w:val="en-US"/>
              </w:rPr>
              <w:t>hermal contact resistance, generalized thermal resistance networks, heat conduction in cylinders</w:t>
            </w:r>
            <w:r w:rsidRPr="00A614E1">
              <w:rPr>
                <w:rFonts w:eastAsia="Times New Roman"/>
                <w:color w:val="3A3A3A"/>
                <w:sz w:val="16"/>
                <w:szCs w:val="16"/>
                <w:lang w:val="en-US"/>
              </w:rPr>
              <w:t xml:space="preserve"> and spherical, </w:t>
            </w:r>
            <w:r w:rsidRPr="00317CF4">
              <w:rPr>
                <w:rFonts w:eastAsia="Times New Roman"/>
                <w:color w:val="3A3A3A"/>
                <w:sz w:val="16"/>
                <w:szCs w:val="16"/>
                <w:lang w:val="en-US"/>
              </w:rPr>
              <w:t>Critical radius of insulation</w:t>
            </w:r>
          </w:p>
        </w:tc>
      </w:tr>
      <w:tr w:rsidR="00245919" w:rsidRPr="00E131A3" w14:paraId="4C1E8A07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68A27" w14:textId="77777777" w:rsidR="00245919" w:rsidRPr="00E131A3" w:rsidRDefault="00245919" w:rsidP="00245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E6ECF97" w14:textId="134F3F3E" w:rsidR="00245919" w:rsidRPr="00223D9A" w:rsidRDefault="00245919" w:rsidP="00245919">
            <w:pPr>
              <w:pStyle w:val="Default"/>
              <w:rPr>
                <w:sz w:val="20"/>
                <w:szCs w:val="20"/>
              </w:rPr>
            </w:pPr>
            <w:r w:rsidRPr="00317CF4">
              <w:rPr>
                <w:rFonts w:eastAsia="Times New Roman"/>
                <w:color w:val="3A3A3A"/>
                <w:sz w:val="16"/>
                <w:szCs w:val="16"/>
                <w:lang w:val="en-US"/>
              </w:rPr>
              <w:t xml:space="preserve"> Steady Heat Conduction: </w:t>
            </w:r>
            <w:r w:rsidRPr="00A614E1">
              <w:rPr>
                <w:rFonts w:eastAsia="Times New Roman"/>
                <w:color w:val="3A3A3A"/>
                <w:sz w:val="16"/>
                <w:szCs w:val="16"/>
                <w:lang w:val="en-US"/>
              </w:rPr>
              <w:t>H</w:t>
            </w:r>
            <w:r w:rsidRPr="00317CF4">
              <w:rPr>
                <w:rFonts w:eastAsia="Times New Roman"/>
                <w:color w:val="3A3A3A"/>
                <w:sz w:val="16"/>
                <w:szCs w:val="16"/>
                <w:lang w:val="en-US"/>
              </w:rPr>
              <w:t>eat transfer from finned surfaces, fin equation, fin efficiency, fin effectiveness</w:t>
            </w:r>
          </w:p>
        </w:tc>
      </w:tr>
      <w:tr w:rsidR="00245919" w:rsidRPr="00E131A3" w14:paraId="2A4A8F9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A214E5" w14:textId="77777777" w:rsidR="00245919" w:rsidRPr="00E131A3" w:rsidRDefault="00245919" w:rsidP="00245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70873AD" w14:textId="60711A91" w:rsidR="00245919" w:rsidRPr="00E131A3" w:rsidRDefault="00245919" w:rsidP="00245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7CF4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val="en-US"/>
              </w:rPr>
              <w:t>Transient Heat Conduction: Lumped system analysis, transient conduction in large plane walls, long cylinders and spheres.</w:t>
            </w:r>
          </w:p>
        </w:tc>
      </w:tr>
      <w:tr w:rsidR="007F5039" w:rsidRPr="00E131A3" w14:paraId="42D7551B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724761" w14:textId="77777777" w:rsidR="007F5039" w:rsidRPr="00E131A3" w:rsidRDefault="007F5039" w:rsidP="007F5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0291355" w14:textId="77777777" w:rsidR="007F5039" w:rsidRPr="00E131A3" w:rsidRDefault="007F5039" w:rsidP="007F50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245919" w:rsidRPr="00E131A3" w14:paraId="43D88977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E8D39C" w14:textId="77777777" w:rsidR="00245919" w:rsidRPr="00E131A3" w:rsidRDefault="00245919" w:rsidP="00245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40AF7FD" w14:textId="548E0631" w:rsidR="00245919" w:rsidRPr="00E131A3" w:rsidRDefault="00245919" w:rsidP="00245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7CF4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val="en-US"/>
              </w:rPr>
              <w:t>Forced Convection: Fundamentals of convection, classification of fluid flows, velocity boundary layer, thermal boundary layer, basic equations</w:t>
            </w:r>
          </w:p>
        </w:tc>
      </w:tr>
      <w:tr w:rsidR="00245919" w:rsidRPr="00E131A3" w14:paraId="1C4E8259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E6AED" w14:textId="77777777" w:rsidR="00245919" w:rsidRPr="00E131A3" w:rsidRDefault="00245919" w:rsidP="00245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AF8F7FD" w14:textId="2AEDEE84" w:rsidR="00245919" w:rsidRDefault="00245919" w:rsidP="00245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7CF4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val="en-US"/>
              </w:rPr>
              <w:t>External Forced Convection: Drag force and heat transfer in external flow, parallel flow over flat plates, flow across cylinders and spheres</w:t>
            </w:r>
          </w:p>
        </w:tc>
      </w:tr>
      <w:tr w:rsidR="00245919" w:rsidRPr="00E131A3" w14:paraId="4D4ABF1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EB5738" w14:textId="77777777" w:rsidR="00245919" w:rsidRPr="00E131A3" w:rsidRDefault="00245919" w:rsidP="00245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17DAC61" w14:textId="3B359228" w:rsidR="00245919" w:rsidRPr="00E131A3" w:rsidRDefault="00245919" w:rsidP="00245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7CF4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val="en-US"/>
              </w:rPr>
              <w:t xml:space="preserve">Internal Forced Convection: Mean velocity, mean temperature, </w:t>
            </w:r>
            <w:proofErr w:type="gramStart"/>
            <w:r w:rsidRPr="00317CF4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val="en-US"/>
              </w:rPr>
              <w:t>the entry</w:t>
            </w:r>
            <w:proofErr w:type="gramEnd"/>
            <w:r w:rsidRPr="00317CF4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val="en-US"/>
              </w:rPr>
              <w:t xml:space="preserve"> region, constant surface heat flux and temperature boundary conditions, laminar flow in the tubes</w:t>
            </w:r>
          </w:p>
        </w:tc>
      </w:tr>
      <w:tr w:rsidR="00245919" w:rsidRPr="00E131A3" w14:paraId="25D53CA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916B29" w14:textId="77777777" w:rsidR="00245919" w:rsidRPr="00E131A3" w:rsidRDefault="00245919" w:rsidP="00245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0C8E3BB" w14:textId="3136F237" w:rsidR="00245919" w:rsidRPr="00E131A3" w:rsidRDefault="00245919" w:rsidP="00245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7CF4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val="en-US"/>
              </w:rPr>
              <w:t> Natural Convection: Physical mechanism, natural convection over surfaces and inside enclosures, combined natural and forced convection</w:t>
            </w:r>
          </w:p>
        </w:tc>
      </w:tr>
      <w:tr w:rsidR="00245919" w:rsidRPr="00E131A3" w14:paraId="0D4B46B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388BE" w14:textId="77777777" w:rsidR="00245919" w:rsidRPr="00E131A3" w:rsidRDefault="00245919" w:rsidP="00245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21807E" w14:textId="277FA933" w:rsidR="00245919" w:rsidRPr="00E131A3" w:rsidRDefault="00645913" w:rsidP="008D3F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913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val="en-US"/>
              </w:rPr>
              <w:t>Fundamentals of Thermal Radiation</w:t>
            </w:r>
          </w:p>
        </w:tc>
      </w:tr>
      <w:tr w:rsidR="00245919" w:rsidRPr="00E131A3" w14:paraId="2DD2B4F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44009" w14:textId="77777777" w:rsidR="00245919" w:rsidRPr="00E131A3" w:rsidRDefault="00245919" w:rsidP="00245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79482D" w14:textId="5B5BB0F9" w:rsidR="00245919" w:rsidRPr="00E131A3" w:rsidRDefault="00245919" w:rsidP="008D3F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14E1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val="en-US"/>
              </w:rPr>
              <w:t> </w:t>
            </w:r>
            <w:r w:rsidRPr="00317CF4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val="en-US"/>
              </w:rPr>
              <w:t>Radiation Heat Transfer</w:t>
            </w:r>
          </w:p>
        </w:tc>
      </w:tr>
      <w:tr w:rsidR="00245919" w:rsidRPr="00E131A3" w14:paraId="1A497E2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749683" w14:textId="77777777" w:rsidR="00245919" w:rsidRPr="00E131A3" w:rsidRDefault="00245919" w:rsidP="00245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BED6F7" w14:textId="65B142E4" w:rsidR="00245919" w:rsidRPr="00E131A3" w:rsidRDefault="00245919" w:rsidP="008D3F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14E1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val="en-US"/>
              </w:rPr>
              <w:t> </w:t>
            </w:r>
            <w:r w:rsidR="008D3FBE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val="en-US"/>
              </w:rPr>
              <w:t>Radiation Heat Transfer</w:t>
            </w:r>
          </w:p>
        </w:tc>
      </w:tr>
      <w:tr w:rsidR="00562A59" w:rsidRPr="00E131A3" w14:paraId="5C5635C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78548A" w14:textId="77777777" w:rsidR="00562A59" w:rsidRPr="00E131A3" w:rsidRDefault="00562A59" w:rsidP="00562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34FED79" w14:textId="77777777" w:rsidR="00562A59" w:rsidRPr="00E131A3" w:rsidRDefault="00562A59" w:rsidP="00562A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72596EF3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1AF46D8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C025CC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52CDF9DF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2C3D97A0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1EE8FB8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80C6155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DFECB67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CD22B0" w:rsidRPr="00E131A3" w14:paraId="6653E41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2F7B67B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2057B0" w14:textId="5108EDDA" w:rsidR="00CD22B0" w:rsidRPr="00BA47A8" w:rsidRDefault="00E849DC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D0CDF5" w14:textId="7B4F1353" w:rsidR="00CD22B0" w:rsidRPr="00BA47A8" w:rsidRDefault="00E849DC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7A13BD" w14:textId="77EFD07F" w:rsidR="00CD22B0" w:rsidRPr="00BA47A8" w:rsidRDefault="00E849DC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D22B0" w:rsidRPr="00E131A3" w14:paraId="0C4481D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615909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</w:t>
            </w:r>
            <w:proofErr w:type="gram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A1930D" w14:textId="5E99A3F4" w:rsidR="00CD22B0" w:rsidRPr="00BA47A8" w:rsidRDefault="00E849DC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9318F6" w14:textId="23A54812" w:rsidR="00CD22B0" w:rsidRPr="00BA47A8" w:rsidRDefault="00E849DC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317AE5" w14:textId="461E88E7" w:rsidR="00CD22B0" w:rsidRPr="00BA47A8" w:rsidRDefault="00E849DC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D22B0" w:rsidRPr="00E131A3" w14:paraId="21964F6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35654D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A7C1929" w14:textId="338B6FF1" w:rsidR="00CD22B0" w:rsidRPr="00BA47A8" w:rsidRDefault="00245919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DDF9BC" w14:textId="0E0CD514" w:rsidR="00CD22B0" w:rsidRPr="00BA47A8" w:rsidRDefault="00245919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C271D8" w14:textId="1C76EDFF" w:rsidR="00CD22B0" w:rsidRPr="00BA47A8" w:rsidRDefault="00E849DC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D22B0" w:rsidRPr="00E131A3" w14:paraId="28FF6BA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E71C7EA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0F2225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9D9983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174002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23D82AE2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D2118D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F8424A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13D238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74972B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27E839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F1E6E9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344511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4AA7DE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16D1E0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7E0BE55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8B5CED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78A97D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0B25DD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B82FB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77433CD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96AF5C1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62C65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605158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1D9753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275AD86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810CD1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D5A78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89050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933B68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3DE320F8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32CB62A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565C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2ECBDF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5033E1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63FBAB8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74A8F4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8270D6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2F6D34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7D24D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5973CC3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8F0BFFF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0284EF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B2A2DD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1EAA30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4FFB7B0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A6EB046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6D5A27" w14:textId="238FF44E" w:rsidR="00CD22B0" w:rsidRPr="00BA47A8" w:rsidRDefault="00E849DC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285325" w14:textId="19950E94" w:rsidR="00CD22B0" w:rsidRPr="00BA47A8" w:rsidRDefault="00E849DC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0AAF7F" w14:textId="065D0D6D" w:rsidR="00CD22B0" w:rsidRPr="00BA47A8" w:rsidRDefault="00E849DC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22B0" w:rsidRPr="00E131A3" w14:paraId="53E2D7A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DAC4203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46D784E" w14:textId="649C19CB" w:rsidR="00CD22B0" w:rsidRPr="00BA47A8" w:rsidRDefault="00E849DC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AD3510" w14:textId="3AD8B0EA" w:rsidR="00CD22B0" w:rsidRPr="00BA47A8" w:rsidRDefault="00E849DC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D9496E" w14:textId="2607E231" w:rsidR="00CD22B0" w:rsidRPr="00BA47A8" w:rsidRDefault="00E849DC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D22B0" w:rsidRPr="00E131A3" w14:paraId="029E16B9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0780194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E1516C" w14:textId="53966932" w:rsidR="00CD22B0" w:rsidRPr="00BA47A8" w:rsidRDefault="00E849DC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FD8117" w14:textId="177D3BD5" w:rsidR="00CD22B0" w:rsidRPr="00BA47A8" w:rsidRDefault="00E849DC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4E1590" w14:textId="3A6D1F8A" w:rsidR="00CD22B0" w:rsidRPr="00BA47A8" w:rsidRDefault="00E849DC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22B0" w:rsidRPr="00E131A3" w14:paraId="515390E1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DA6FC8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FF0475" w14:textId="4C4E84F2" w:rsidR="00CD22B0" w:rsidRPr="00BA47A8" w:rsidRDefault="00E849DC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5ABAD5" w14:textId="075FBDB7" w:rsidR="00CD22B0" w:rsidRPr="00BA47A8" w:rsidRDefault="00E849DC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E7322" w14:textId="7EFDBB04" w:rsidR="00CD22B0" w:rsidRPr="00BA47A8" w:rsidRDefault="00E849DC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D22B0" w:rsidRPr="00E131A3" w14:paraId="1DCC9A2F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E9E40E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DE982B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809478" w14:textId="66FC88BA" w:rsidR="00CD22B0" w:rsidRPr="00124B45" w:rsidRDefault="00E849DC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</w:tr>
      <w:tr w:rsidR="00CD22B0" w:rsidRPr="00E131A3" w14:paraId="55C1A502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43C7B4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511AEF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8314CD" w14:textId="01164694" w:rsidR="00CD22B0" w:rsidRPr="00124B45" w:rsidRDefault="00E849DC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8</w:t>
            </w:r>
          </w:p>
        </w:tc>
      </w:tr>
      <w:tr w:rsidR="00CD22B0" w:rsidRPr="00E131A3" w14:paraId="0964F0AE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E421D6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AF2B5A1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5C2EC5BE" w14:textId="4E9E4AAC" w:rsidR="00CD22B0" w:rsidRPr="00124B45" w:rsidRDefault="00E849DC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14:paraId="0071F0D9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364AE997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E3159B3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63B54185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2F028B8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025721B8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6E308FA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B9F759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F6E1BE2" w14:textId="29A37716" w:rsidR="00CD22B0" w:rsidRPr="00BA47A8" w:rsidRDefault="00E849DC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14:paraId="580CC797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58030E4B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848485D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7D731F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7D51C158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47356D6" w14:textId="7F1C5AAF" w:rsidR="00CD22B0" w:rsidRPr="00BA47A8" w:rsidRDefault="00E849DC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D22B0" w:rsidRPr="00E131A3" w14:paraId="190F8A39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5A4FC5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570879F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011C391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04366DAD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71A2578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692E9B2D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2C73904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1FE32C7E" w14:textId="7DCFE7A7" w:rsidR="00CD22B0" w:rsidRPr="00BA47A8" w:rsidRDefault="00E849DC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14:paraId="725104A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C03F4C9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ED2A6AC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92C515D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637A6168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43A1668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4C59A55D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8F7B383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01AE958A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1AB86A8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81F55" w:rsidRPr="00E131A3" w14:paraId="192CBAA0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2629B275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28B00BE5" w14:textId="2C0EFB0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Knowledge: Knowledge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alcul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C51E6C" w14:textId="2BF6EA14" w:rsidR="00B81F55" w:rsidRPr="00E131A3" w:rsidRDefault="00E849DC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81F55" w:rsidRPr="00E131A3" w14:paraId="56473BE9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400581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7C40BE53" w14:textId="51C7FC9A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blem Analysi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mul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loi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roble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27109" w14:textId="3A7ED736" w:rsidR="00B81F55" w:rsidRPr="009C149D" w:rsidRDefault="00E849DC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1F55" w:rsidRPr="00E131A3" w14:paraId="799BCCE4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05D24B1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F9764FA" w14:textId="0CC10055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sign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alist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hey c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D0CB" w14:textId="2F12F335" w:rsidR="00B81F55" w:rsidRPr="009C149D" w:rsidRDefault="00E849DC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1F55" w:rsidRPr="00E131A3" w14:paraId="04E84524" w14:textId="77777777" w:rsidTr="00B81F55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9103C2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EE1027B" w14:textId="58311766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928FFC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C7A07AC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5DB1282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05D60B6" w14:textId="4A87D607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tes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aratu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eri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terpre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4954277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5634141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85215C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7E5D9205" w14:textId="07D22780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pplication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jurid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66B7D495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62968171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BCB2E6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7CBF4249" w14:textId="767E5879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ha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imina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siv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05EDECF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D59027" w14:textId="77777777" w:rsidTr="00B81F55">
        <w:trPr>
          <w:trHeight w:hRule="exact" w:val="794"/>
        </w:trPr>
        <w:tc>
          <w:tcPr>
            <w:tcW w:w="552" w:type="dxa"/>
            <w:shd w:val="clear" w:color="auto" w:fill="FFFFFF" w:themeFill="background1"/>
            <w:vAlign w:val="center"/>
          </w:tcPr>
          <w:p w14:paraId="42F0A883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257D88FA" w14:textId="572A6D9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eam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C9B10" w14:textId="050901C3" w:rsidR="00B81F55" w:rsidRPr="00E131A3" w:rsidRDefault="00E849DC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B81F55" w:rsidRPr="00E131A3" w14:paraId="5403C96B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07EBC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1AEC1ED0" w14:textId="1B17181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epanci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et al)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6C0E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6453A7AF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52E3D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76FA8983" w14:textId="49DEB87C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ject Manage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ea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7A5676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2EB2F093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7854D4F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697AF340" w14:textId="742AE5A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Learning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stent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mplis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2D144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52BC643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14:paraId="301CDF2A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3B61C059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823036" w:rsidRPr="00E131A3" w14:paraId="153FD97C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EAA1703" w14:textId="77777777" w:rsidR="00823036" w:rsidRPr="00E131A3" w:rsidRDefault="00823036" w:rsidP="0082303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3E41B63E" w14:textId="2CC84E23" w:rsidR="00823036" w:rsidRDefault="00823036" w:rsidP="00823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Mesut TEKKALMAZ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79F92E6E" w14:textId="4DD62720" w:rsidR="00823036" w:rsidRDefault="0022513C" w:rsidP="00823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3C">
              <w:rPr>
                <w:rFonts w:ascii="Times New Roman" w:hAnsi="Times New Roman" w:cs="Times New Roman"/>
                <w:sz w:val="20"/>
                <w:szCs w:val="20"/>
              </w:rPr>
              <w:t>Prof. Dr. Haydar ARAS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7771DDB" w14:textId="70E9372C" w:rsidR="00823036" w:rsidRPr="00E131A3" w:rsidRDefault="0022513C" w:rsidP="008230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D3A">
              <w:rPr>
                <w:rFonts w:ascii="Times New Roman" w:hAnsi="Times New Roman" w:cs="Times New Roman"/>
                <w:sz w:val="20"/>
                <w:szCs w:val="20"/>
              </w:rPr>
              <w:t>Prof. Dr. Zekeriya ALTAÇ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FC149FA" w14:textId="77777777" w:rsidR="00823036" w:rsidRPr="00E131A3" w:rsidRDefault="00823036" w:rsidP="008230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14:paraId="4E977DA0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4D871F78" w14:textId="77777777"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3CF2BF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4DD76A3E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C13A47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89A32B0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10CACC85" w14:textId="29696593" w:rsidR="00DF7530" w:rsidRPr="007F74B8" w:rsidRDefault="007F74B8" w:rsidP="00B23D96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E849DC">
        <w:rPr>
          <w:rFonts w:ascii="Times New Roman" w:hAnsi="Times New Roman" w:cs="Times New Roman"/>
          <w:lang w:val="en-US"/>
        </w:rPr>
        <w:t>24.02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</w:t>
      </w:r>
      <w:r w:rsidR="00DF7530">
        <w:rPr>
          <w:rFonts w:ascii="Times New Roman" w:hAnsi="Times New Roman" w:cs="Times New Roman"/>
          <w:lang w:val="en-US"/>
        </w:rPr>
        <w:t>6</w:t>
      </w:r>
    </w:p>
    <w:sectPr w:rsidR="00DF7530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FFC49" w14:textId="77777777" w:rsidR="007E70FF" w:rsidRDefault="007E70FF" w:rsidP="00B41ECB">
      <w:pPr>
        <w:spacing w:after="0" w:line="240" w:lineRule="auto"/>
      </w:pPr>
      <w:r>
        <w:separator/>
      </w:r>
    </w:p>
  </w:endnote>
  <w:endnote w:type="continuationSeparator" w:id="0">
    <w:p w14:paraId="54669E02" w14:textId="77777777" w:rsidR="007E70FF" w:rsidRDefault="007E70FF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1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9B39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proofErr w:type="gramStart"/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7A4A65C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proofErr w:type="gramEnd"/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628EEA4A" w14:textId="031E51CC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0C44F5" w:rsidRPr="000C44F5">
      <w:rPr>
        <w:sz w:val="20"/>
        <w:szCs w:val="20"/>
      </w:rPr>
      <w:t xml:space="preserve">MECHANICAL ENGINEERING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F9A7" w14:textId="2932A77C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0C44F5" w:rsidRPr="000C44F5">
      <w:rPr>
        <w:sz w:val="20"/>
        <w:szCs w:val="20"/>
      </w:rPr>
      <w:t>MECHANICAL ENGINEERING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7B63" w14:textId="03B18678" w:rsidR="00BD6EC0" w:rsidRPr="007F73A4" w:rsidRDefault="007F73A4" w:rsidP="007F73A4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Pr="000C44F5">
      <w:rPr>
        <w:sz w:val="20"/>
        <w:szCs w:val="20"/>
      </w:rPr>
      <w:t>MECHANICAL ENGINEERING</w:t>
    </w:r>
    <w:r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>
      <w:rPr>
        <w:sz w:val="20"/>
        <w:szCs w:val="20"/>
      </w:rPr>
      <w:t xml:space="preserve">© </w:t>
    </w:r>
    <w:r w:rsidRPr="00CA0228">
      <w:rPr>
        <w:sz w:val="20"/>
        <w:szCs w:val="20"/>
      </w:rPr>
      <w:t>20</w:t>
    </w:r>
    <w:r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680FB" w14:textId="77777777" w:rsidR="007E70FF" w:rsidRDefault="007E70FF" w:rsidP="00B41ECB">
      <w:pPr>
        <w:spacing w:after="0" w:line="240" w:lineRule="auto"/>
      </w:pPr>
      <w:r>
        <w:separator/>
      </w:r>
    </w:p>
  </w:footnote>
  <w:footnote w:type="continuationSeparator" w:id="0">
    <w:p w14:paraId="6EE89D45" w14:textId="77777777" w:rsidR="007E70FF" w:rsidRDefault="007E70FF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FE15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05A2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7F6F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804165">
    <w:abstractNumId w:val="4"/>
  </w:num>
  <w:num w:numId="2" w16cid:durableId="987786363">
    <w:abstractNumId w:val="1"/>
  </w:num>
  <w:num w:numId="3" w16cid:durableId="921262238">
    <w:abstractNumId w:val="0"/>
  </w:num>
  <w:num w:numId="4" w16cid:durableId="504591313">
    <w:abstractNumId w:val="5"/>
  </w:num>
  <w:num w:numId="5" w16cid:durableId="883565652">
    <w:abstractNumId w:val="8"/>
  </w:num>
  <w:num w:numId="6" w16cid:durableId="953680312">
    <w:abstractNumId w:val="2"/>
  </w:num>
  <w:num w:numId="7" w16cid:durableId="1655523636">
    <w:abstractNumId w:val="7"/>
  </w:num>
  <w:num w:numId="8" w16cid:durableId="1818109128">
    <w:abstractNumId w:val="3"/>
  </w:num>
  <w:num w:numId="9" w16cid:durableId="1766657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7D9E"/>
    <w:rsid w:val="00012E7E"/>
    <w:rsid w:val="0003017E"/>
    <w:rsid w:val="00033AEA"/>
    <w:rsid w:val="00081895"/>
    <w:rsid w:val="00085298"/>
    <w:rsid w:val="000A6D7A"/>
    <w:rsid w:val="000B626A"/>
    <w:rsid w:val="000C44F5"/>
    <w:rsid w:val="000C6AD0"/>
    <w:rsid w:val="000E0C74"/>
    <w:rsid w:val="000E2808"/>
    <w:rsid w:val="00106957"/>
    <w:rsid w:val="00112E68"/>
    <w:rsid w:val="00115500"/>
    <w:rsid w:val="00115EB6"/>
    <w:rsid w:val="001232C4"/>
    <w:rsid w:val="00124B45"/>
    <w:rsid w:val="00137927"/>
    <w:rsid w:val="001433DF"/>
    <w:rsid w:val="001620F8"/>
    <w:rsid w:val="00165EC8"/>
    <w:rsid w:val="001701C3"/>
    <w:rsid w:val="001831D8"/>
    <w:rsid w:val="00193DFC"/>
    <w:rsid w:val="001A110D"/>
    <w:rsid w:val="001A4A1A"/>
    <w:rsid w:val="001C1EB9"/>
    <w:rsid w:val="001E1BF3"/>
    <w:rsid w:val="002125A7"/>
    <w:rsid w:val="0022513C"/>
    <w:rsid w:val="002400EF"/>
    <w:rsid w:val="00245919"/>
    <w:rsid w:val="00285FA2"/>
    <w:rsid w:val="002A429E"/>
    <w:rsid w:val="002A6BE7"/>
    <w:rsid w:val="002C2A55"/>
    <w:rsid w:val="002C3897"/>
    <w:rsid w:val="002C392C"/>
    <w:rsid w:val="002E1A0B"/>
    <w:rsid w:val="00306FCB"/>
    <w:rsid w:val="0032057E"/>
    <w:rsid w:val="00390B57"/>
    <w:rsid w:val="00395D5D"/>
    <w:rsid w:val="003B29E8"/>
    <w:rsid w:val="003C3D6F"/>
    <w:rsid w:val="003C4C44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E6560"/>
    <w:rsid w:val="005029A8"/>
    <w:rsid w:val="00524D3C"/>
    <w:rsid w:val="005476B3"/>
    <w:rsid w:val="00562A59"/>
    <w:rsid w:val="00571A22"/>
    <w:rsid w:val="00583393"/>
    <w:rsid w:val="005871E1"/>
    <w:rsid w:val="005A4903"/>
    <w:rsid w:val="005B1D5D"/>
    <w:rsid w:val="005C4783"/>
    <w:rsid w:val="005C6582"/>
    <w:rsid w:val="005D197E"/>
    <w:rsid w:val="005E44D3"/>
    <w:rsid w:val="005F18AF"/>
    <w:rsid w:val="00601B0B"/>
    <w:rsid w:val="00612090"/>
    <w:rsid w:val="00613A0E"/>
    <w:rsid w:val="00613B3F"/>
    <w:rsid w:val="00645913"/>
    <w:rsid w:val="00663185"/>
    <w:rsid w:val="00672408"/>
    <w:rsid w:val="00676B45"/>
    <w:rsid w:val="00695AEA"/>
    <w:rsid w:val="006A0A1C"/>
    <w:rsid w:val="006A66E9"/>
    <w:rsid w:val="006B62E6"/>
    <w:rsid w:val="006C66B2"/>
    <w:rsid w:val="006D24DD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0FF"/>
    <w:rsid w:val="007E77B9"/>
    <w:rsid w:val="007F3339"/>
    <w:rsid w:val="007F5039"/>
    <w:rsid w:val="007F73A4"/>
    <w:rsid w:val="007F73BE"/>
    <w:rsid w:val="007F74B8"/>
    <w:rsid w:val="008020D5"/>
    <w:rsid w:val="00806FA2"/>
    <w:rsid w:val="00823036"/>
    <w:rsid w:val="008416F0"/>
    <w:rsid w:val="00845CA3"/>
    <w:rsid w:val="008516E9"/>
    <w:rsid w:val="00885C84"/>
    <w:rsid w:val="00885FDD"/>
    <w:rsid w:val="00890AE3"/>
    <w:rsid w:val="008C1344"/>
    <w:rsid w:val="008D3FBE"/>
    <w:rsid w:val="008D62F7"/>
    <w:rsid w:val="008E0B88"/>
    <w:rsid w:val="008E4338"/>
    <w:rsid w:val="008E66D8"/>
    <w:rsid w:val="008E6C18"/>
    <w:rsid w:val="008F5BF4"/>
    <w:rsid w:val="008F6D20"/>
    <w:rsid w:val="00900838"/>
    <w:rsid w:val="00903DA9"/>
    <w:rsid w:val="0090575B"/>
    <w:rsid w:val="00912E71"/>
    <w:rsid w:val="00924B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D7A63"/>
    <w:rsid w:val="009F24E4"/>
    <w:rsid w:val="00A01A7E"/>
    <w:rsid w:val="00A365F2"/>
    <w:rsid w:val="00A47FF2"/>
    <w:rsid w:val="00A60BF0"/>
    <w:rsid w:val="00A64394"/>
    <w:rsid w:val="00A81298"/>
    <w:rsid w:val="00A839DE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3D96"/>
    <w:rsid w:val="00B256E4"/>
    <w:rsid w:val="00B40521"/>
    <w:rsid w:val="00B41ECB"/>
    <w:rsid w:val="00B54737"/>
    <w:rsid w:val="00B65FA8"/>
    <w:rsid w:val="00B802FF"/>
    <w:rsid w:val="00B81F55"/>
    <w:rsid w:val="00B863A3"/>
    <w:rsid w:val="00B902F7"/>
    <w:rsid w:val="00B90E7C"/>
    <w:rsid w:val="00BA3D3E"/>
    <w:rsid w:val="00BA44D3"/>
    <w:rsid w:val="00BA47A8"/>
    <w:rsid w:val="00BB6634"/>
    <w:rsid w:val="00BD115F"/>
    <w:rsid w:val="00BD6EC0"/>
    <w:rsid w:val="00BE4E28"/>
    <w:rsid w:val="00BF218E"/>
    <w:rsid w:val="00C14D76"/>
    <w:rsid w:val="00C2415C"/>
    <w:rsid w:val="00C36DB4"/>
    <w:rsid w:val="00C40F44"/>
    <w:rsid w:val="00C74B4A"/>
    <w:rsid w:val="00C778C8"/>
    <w:rsid w:val="00C800CD"/>
    <w:rsid w:val="00C81FEB"/>
    <w:rsid w:val="00C85F81"/>
    <w:rsid w:val="00C90600"/>
    <w:rsid w:val="00CA0228"/>
    <w:rsid w:val="00CA09C8"/>
    <w:rsid w:val="00CD22B0"/>
    <w:rsid w:val="00CE3B7C"/>
    <w:rsid w:val="00CF3E43"/>
    <w:rsid w:val="00D020D1"/>
    <w:rsid w:val="00D17437"/>
    <w:rsid w:val="00D37E9D"/>
    <w:rsid w:val="00D677C6"/>
    <w:rsid w:val="00D73937"/>
    <w:rsid w:val="00D74B2E"/>
    <w:rsid w:val="00D84CC2"/>
    <w:rsid w:val="00D902D9"/>
    <w:rsid w:val="00DA55CC"/>
    <w:rsid w:val="00DC01E1"/>
    <w:rsid w:val="00DC5CE1"/>
    <w:rsid w:val="00DC627C"/>
    <w:rsid w:val="00DD0461"/>
    <w:rsid w:val="00DF7530"/>
    <w:rsid w:val="00E131A3"/>
    <w:rsid w:val="00E617B4"/>
    <w:rsid w:val="00E716D0"/>
    <w:rsid w:val="00E76862"/>
    <w:rsid w:val="00E849DC"/>
    <w:rsid w:val="00EC2E7C"/>
    <w:rsid w:val="00EC5DE1"/>
    <w:rsid w:val="00EF00A1"/>
    <w:rsid w:val="00EF768C"/>
    <w:rsid w:val="00F205CB"/>
    <w:rsid w:val="00F256A3"/>
    <w:rsid w:val="00F30F8C"/>
    <w:rsid w:val="00F32424"/>
    <w:rsid w:val="00F40F90"/>
    <w:rsid w:val="00F41B95"/>
    <w:rsid w:val="00F55DB9"/>
    <w:rsid w:val="00F70D1F"/>
    <w:rsid w:val="00F94EEA"/>
    <w:rsid w:val="00F96D20"/>
    <w:rsid w:val="00FA3A17"/>
    <w:rsid w:val="00FB1995"/>
    <w:rsid w:val="00FC074C"/>
    <w:rsid w:val="00FC4367"/>
    <w:rsid w:val="00FC63E9"/>
    <w:rsid w:val="00FD2C8F"/>
    <w:rsid w:val="00FD68D8"/>
    <w:rsid w:val="00FE065C"/>
    <w:rsid w:val="00FE2134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0F92C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VarsaylanParagrafYazTipi"/>
    <w:rsid w:val="007F503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1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7B48"/>
    <w:rsid w:val="001C1039"/>
    <w:rsid w:val="00227136"/>
    <w:rsid w:val="00237295"/>
    <w:rsid w:val="002A6BE7"/>
    <w:rsid w:val="002D6167"/>
    <w:rsid w:val="00336011"/>
    <w:rsid w:val="003B6273"/>
    <w:rsid w:val="003C4C44"/>
    <w:rsid w:val="003D01C8"/>
    <w:rsid w:val="003E28FA"/>
    <w:rsid w:val="00423541"/>
    <w:rsid w:val="004C7CFB"/>
    <w:rsid w:val="00516A56"/>
    <w:rsid w:val="00606B8F"/>
    <w:rsid w:val="00626C0D"/>
    <w:rsid w:val="0065245D"/>
    <w:rsid w:val="00751E29"/>
    <w:rsid w:val="0076626D"/>
    <w:rsid w:val="007C44D3"/>
    <w:rsid w:val="007F4B2D"/>
    <w:rsid w:val="007F73BE"/>
    <w:rsid w:val="008416F0"/>
    <w:rsid w:val="00861C49"/>
    <w:rsid w:val="00872469"/>
    <w:rsid w:val="008733BB"/>
    <w:rsid w:val="008E1664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65FA8"/>
    <w:rsid w:val="00B837AD"/>
    <w:rsid w:val="00B9149E"/>
    <w:rsid w:val="00BA3D3E"/>
    <w:rsid w:val="00BE5727"/>
    <w:rsid w:val="00C1082D"/>
    <w:rsid w:val="00C76665"/>
    <w:rsid w:val="00CD3CFA"/>
    <w:rsid w:val="00D75FFD"/>
    <w:rsid w:val="00D9270D"/>
    <w:rsid w:val="00DA4248"/>
    <w:rsid w:val="00DB214C"/>
    <w:rsid w:val="00F11511"/>
    <w:rsid w:val="00F11FF2"/>
    <w:rsid w:val="00F70D1F"/>
    <w:rsid w:val="00F96D20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E6AE-7344-4431-8ABE-24D3BB97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58</Words>
  <Characters>6511</Characters>
  <Application>Microsoft Office Word</Application>
  <DocSecurity>0</DocSecurity>
  <Lines>342</Lines>
  <Paragraphs>2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Ömer Asutay Özbek</cp:lastModifiedBy>
  <cp:revision>8</cp:revision>
  <cp:lastPrinted>2015-11-09T10:21:00Z</cp:lastPrinted>
  <dcterms:created xsi:type="dcterms:W3CDTF">2026-02-24T09:58:00Z</dcterms:created>
  <dcterms:modified xsi:type="dcterms:W3CDTF">2026-02-25T11:59:00Z</dcterms:modified>
</cp:coreProperties>
</file>